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0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4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ՄՍՎԲԳԿ ԷԱՃԱՊՁԲ 19/4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Մաշկաբանության և Սեռավարակաբանության բժշկագիտ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Ֆուչիկի 32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глашения на покупку лекарств ՄՍՎԲԳԿ ԷԱՃԱՊՁԲ 19/4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ԿԲԱ-ԿՐԵԴԻՏ ԱԳՐԻԿՈԼ ԲԱՆԿ ՓԲԸ 2205751400290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Մաշկաբանության և Սեռավարակաբանության բժշկագիտ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